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CF4F6F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CF4F6F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CF4F6F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3C5571">
        <w:rPr>
          <w:rFonts w:asciiTheme="minorHAnsi" w:hAnsiTheme="minorHAnsi" w:cstheme="minorHAnsi"/>
          <w:sz w:val="20"/>
          <w:szCs w:val="20"/>
        </w:rPr>
        <w:t>34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FA5C9D">
        <w:rPr>
          <w:rFonts w:asciiTheme="minorHAnsi" w:hAnsiTheme="minorHAnsi" w:cstheme="minorHAnsi"/>
          <w:sz w:val="20"/>
          <w:szCs w:val="20"/>
        </w:rPr>
        <w:t>2</w:t>
      </w:r>
      <w:r w:rsidR="004443C8">
        <w:rPr>
          <w:rFonts w:asciiTheme="minorHAnsi" w:hAnsiTheme="minorHAnsi" w:cstheme="minorHAnsi"/>
          <w:sz w:val="20"/>
          <w:szCs w:val="20"/>
        </w:rPr>
        <w:t>5</w:t>
      </w:r>
      <w:r w:rsidR="00E749E3">
        <w:rPr>
          <w:rFonts w:asciiTheme="minorHAnsi" w:hAnsiTheme="minorHAnsi" w:cstheme="minorHAnsi"/>
          <w:sz w:val="20"/>
          <w:szCs w:val="20"/>
        </w:rPr>
        <w:t>.</w:t>
      </w:r>
      <w:r w:rsidR="003C5571">
        <w:rPr>
          <w:rFonts w:asciiTheme="minorHAnsi" w:hAnsiTheme="minorHAnsi" w:cstheme="minorHAnsi"/>
          <w:sz w:val="20"/>
          <w:szCs w:val="20"/>
        </w:rPr>
        <w:t>01</w:t>
      </w:r>
      <w:r w:rsidR="00D62684" w:rsidRPr="00CE7D6D">
        <w:rPr>
          <w:rFonts w:asciiTheme="minorHAnsi" w:hAnsiTheme="minorHAnsi" w:cstheme="minorHAnsi"/>
          <w:sz w:val="20"/>
          <w:szCs w:val="20"/>
        </w:rPr>
        <w:t>.202</w:t>
      </w:r>
      <w:r w:rsidR="003C5571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3C5571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4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E749E3" w:rsidRPr="00D92900">
        <w:rPr>
          <w:rFonts w:ascii="Calibri" w:hAnsi="Calibri" w:cs="Calibri"/>
          <w:bCs/>
          <w:sz w:val="20"/>
          <w:szCs w:val="20"/>
        </w:rPr>
        <w:t>„</w:t>
      </w:r>
      <w:r w:rsidR="003C5571">
        <w:rPr>
          <w:rFonts w:ascii="Calibri" w:hAnsi="Calibri" w:cs="Calibri"/>
          <w:bCs/>
          <w:sz w:val="20"/>
          <w:szCs w:val="20"/>
        </w:rPr>
        <w:t>Budowa podnośnika – platformy dla osób niepełnosprawnych w Wiejskim Ośrodku Zdrowia w Lubiążu</w:t>
      </w:r>
      <w:r w:rsidR="00E749E3" w:rsidRPr="00D92900">
        <w:rPr>
          <w:rFonts w:ascii="Calibri" w:hAnsi="Calibri" w:cs="Calibri"/>
          <w:bCs/>
          <w:sz w:val="20"/>
          <w:szCs w:val="20"/>
        </w:rPr>
        <w:t>”</w:t>
      </w: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E749E3" w:rsidRDefault="00B734B3" w:rsidP="007C74CF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7C74CF">
        <w:rPr>
          <w:rFonts w:asciiTheme="minorHAnsi" w:hAnsiTheme="minorHAnsi" w:cstheme="minorHAnsi"/>
          <w:b/>
          <w:sz w:val="20"/>
          <w:szCs w:val="20"/>
        </w:rPr>
        <w:t>ZME BAJPAX Sp. z o.o.</w:t>
      </w:r>
    </w:p>
    <w:p w:rsidR="007C74CF" w:rsidRDefault="007C74CF" w:rsidP="007C74CF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Mostowska 3</w:t>
      </w:r>
    </w:p>
    <w:p w:rsidR="007C74CF" w:rsidRPr="00DF0FA9" w:rsidRDefault="007C74CF" w:rsidP="007C74CF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-270 Nieznanice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3496" w:rsidRDefault="00B734B3" w:rsidP="00E749E3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B2F43">
        <w:rPr>
          <w:rFonts w:ascii="Calibri" w:hAnsi="Calibri" w:cs="Calibri"/>
          <w:sz w:val="21"/>
          <w:szCs w:val="21"/>
        </w:rPr>
        <w:t>6</w:t>
      </w:r>
      <w:r w:rsidR="00A43496" w:rsidRPr="00DF7616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 xml:space="preserve">, </w:t>
      </w:r>
      <w:r w:rsidR="00746531">
        <w:rPr>
          <w:rFonts w:ascii="Calibri" w:hAnsi="Calibri" w:cs="Calibri"/>
          <w:sz w:val="21"/>
          <w:szCs w:val="21"/>
        </w:rPr>
        <w:t>gwarancja</w:t>
      </w:r>
      <w:r w:rsidR="00A43496" w:rsidRPr="00DF7616">
        <w:rPr>
          <w:rFonts w:ascii="Calibri" w:hAnsi="Calibri" w:cs="Calibri"/>
          <w:sz w:val="21"/>
          <w:szCs w:val="21"/>
        </w:rPr>
        <w:t xml:space="preserve"> -</w:t>
      </w:r>
      <w:r w:rsidR="005E0383">
        <w:rPr>
          <w:rFonts w:ascii="Calibri" w:hAnsi="Calibri" w:cs="Calibri"/>
          <w:sz w:val="21"/>
          <w:szCs w:val="21"/>
        </w:rPr>
        <w:t xml:space="preserve"> </w:t>
      </w:r>
      <w:r w:rsidR="00FB2F43">
        <w:rPr>
          <w:rFonts w:ascii="Calibri" w:hAnsi="Calibri" w:cs="Calibri"/>
          <w:sz w:val="21"/>
          <w:szCs w:val="21"/>
        </w:rPr>
        <w:t>4</w:t>
      </w:r>
      <w:r w:rsidR="00746531">
        <w:rPr>
          <w:rFonts w:ascii="Calibri" w:hAnsi="Calibri" w:cs="Calibri"/>
          <w:sz w:val="21"/>
          <w:szCs w:val="21"/>
        </w:rPr>
        <w:t>0</w:t>
      </w:r>
      <w:r w:rsidR="00A43496" w:rsidRPr="00DF7616">
        <w:rPr>
          <w:rFonts w:ascii="Calibri" w:hAnsi="Calibri" w:cs="Calibri"/>
          <w:sz w:val="21"/>
          <w:szCs w:val="21"/>
        </w:rPr>
        <w:t xml:space="preserve"> pkt.</w:t>
      </w:r>
      <w:r w:rsidR="00A4349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4492"/>
        <w:gridCol w:w="4192"/>
      </w:tblGrid>
      <w:tr w:rsidR="00A43496" w:rsidRPr="00DF7616" w:rsidTr="00CA1F4B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431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2269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F4B" w:rsidRPr="00DF7616" w:rsidTr="00CA1F4B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7B362E" w:rsidRDefault="00CA1F4B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CA1F4B" w:rsidRDefault="00CA1F4B" w:rsidP="00CA1F4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 xml:space="preserve"> Firma Handlowa </w:t>
            </w:r>
            <w:proofErr w:type="spellStart"/>
            <w:r w:rsidRPr="00CA1F4B">
              <w:rPr>
                <w:rFonts w:ascii="Calibri" w:hAnsi="Calibri" w:cs="Calibri"/>
                <w:sz w:val="20"/>
                <w:szCs w:val="20"/>
              </w:rPr>
              <w:t>Artmed</w:t>
            </w:r>
            <w:proofErr w:type="spellEnd"/>
            <w:r w:rsidRPr="00CA1F4B">
              <w:rPr>
                <w:rFonts w:ascii="Calibri" w:hAnsi="Calibri" w:cs="Calibri"/>
                <w:sz w:val="20"/>
                <w:szCs w:val="20"/>
              </w:rPr>
              <w:t xml:space="preserve"> J. Sienkiewicz A. Kęsy Spółka jawna, 97-200 Tomaszów </w:t>
            </w:r>
            <w:proofErr w:type="spellStart"/>
            <w:r w:rsidRPr="00CA1F4B">
              <w:rPr>
                <w:rFonts w:ascii="Calibri" w:hAnsi="Calibri" w:cs="Calibri"/>
                <w:sz w:val="20"/>
                <w:szCs w:val="20"/>
              </w:rPr>
              <w:t>Maz</w:t>
            </w:r>
            <w:proofErr w:type="spellEnd"/>
            <w:r w:rsidRPr="00CA1F4B">
              <w:rPr>
                <w:rFonts w:ascii="Calibri" w:hAnsi="Calibri" w:cs="Calibri"/>
                <w:sz w:val="20"/>
                <w:szCs w:val="20"/>
              </w:rPr>
              <w:t>., ul. św. Antoniego 18 lok. 3</w:t>
            </w:r>
          </w:p>
        </w:tc>
        <w:tc>
          <w:tcPr>
            <w:tcW w:w="2269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A1F4B" w:rsidRPr="007B362E" w:rsidRDefault="00CA1F4B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  <w:tr w:rsidR="00CA1F4B" w:rsidRPr="00DF7616" w:rsidTr="00CA1F4B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Default="00CA1F4B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3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CA1F4B" w:rsidRDefault="00CA1F4B" w:rsidP="00CA1F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>DECO CLEANENERGY SP. Z O.O., PARKOWA 11, 55-095 SIEDLEC</w:t>
            </w:r>
          </w:p>
        </w:tc>
        <w:tc>
          <w:tcPr>
            <w:tcW w:w="2269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A1F4B" w:rsidRPr="007B362E" w:rsidRDefault="00CA1F4B" w:rsidP="002A5E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  <w:tr w:rsidR="00CA1F4B" w:rsidRPr="00DF7616" w:rsidTr="00CA1F4B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Default="00CA1F4B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3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CA1F4B" w:rsidRDefault="00CA1F4B" w:rsidP="00CA1F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>ZME BAJPAX Sp. z o.o., ul. Mostowska 3, 42-270 Nieznanice</w:t>
            </w:r>
          </w:p>
        </w:tc>
        <w:tc>
          <w:tcPr>
            <w:tcW w:w="2269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A1F4B" w:rsidRPr="007B362E" w:rsidRDefault="00CA1F4B" w:rsidP="002A5E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  <w:tr w:rsidR="00CA1F4B" w:rsidRPr="00DF7616" w:rsidTr="00CA1F4B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7B362E" w:rsidRDefault="00CA1F4B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3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A1F4B" w:rsidRPr="00CA1F4B" w:rsidRDefault="00CA1F4B" w:rsidP="00CA1F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Liftprojekt</w:t>
            </w:r>
            <w:proofErr w:type="spellEnd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 xml:space="preserve"> Inżynieria Dźwigowa Paweł </w:t>
            </w:r>
            <w:proofErr w:type="spellStart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Rafalik</w:t>
            </w:r>
            <w:proofErr w:type="spellEnd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, Kalinowo 86, 07-304 Ostrów Mazowiecka</w:t>
            </w:r>
          </w:p>
        </w:tc>
        <w:tc>
          <w:tcPr>
            <w:tcW w:w="2269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A1F4B" w:rsidRPr="007B362E" w:rsidRDefault="00CA1F4B" w:rsidP="002A5E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7B362E">
              <w:rPr>
                <w:rFonts w:ascii="Calibri" w:hAnsi="Calibri" w:cs="Calibri"/>
                <w:sz w:val="20"/>
                <w:szCs w:val="20"/>
              </w:rPr>
              <w:t>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EA5270" w:rsidRPr="00971102" w:rsidTr="00EA5270">
        <w:trPr>
          <w:trHeight w:val="915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A5270" w:rsidRPr="00CA1F4B" w:rsidRDefault="00EA5270" w:rsidP="00EA527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 xml:space="preserve"> Firma Handlowa </w:t>
            </w:r>
            <w:proofErr w:type="spellStart"/>
            <w:r w:rsidRPr="00CA1F4B">
              <w:rPr>
                <w:rFonts w:ascii="Calibri" w:hAnsi="Calibri" w:cs="Calibri"/>
                <w:sz w:val="20"/>
                <w:szCs w:val="20"/>
              </w:rPr>
              <w:t>Artmed</w:t>
            </w:r>
            <w:proofErr w:type="spellEnd"/>
            <w:r w:rsidRPr="00CA1F4B">
              <w:rPr>
                <w:rFonts w:ascii="Calibri" w:hAnsi="Calibri" w:cs="Calibri"/>
                <w:sz w:val="20"/>
                <w:szCs w:val="20"/>
              </w:rPr>
              <w:t xml:space="preserve"> J. Sienkiewicz A. Kęsy Spółka jawna, 97-200 Tomaszów </w:t>
            </w:r>
            <w:proofErr w:type="spellStart"/>
            <w:r w:rsidRPr="00CA1F4B">
              <w:rPr>
                <w:rFonts w:ascii="Calibri" w:hAnsi="Calibri" w:cs="Calibri"/>
                <w:sz w:val="20"/>
                <w:szCs w:val="20"/>
              </w:rPr>
              <w:t>Maz</w:t>
            </w:r>
            <w:proofErr w:type="spellEnd"/>
            <w:r w:rsidRPr="00CA1F4B">
              <w:rPr>
                <w:rFonts w:ascii="Calibri" w:hAnsi="Calibri" w:cs="Calibri"/>
                <w:sz w:val="20"/>
                <w:szCs w:val="20"/>
              </w:rPr>
              <w:t>., ul. św. Antoniego 18 lok. 3</w:t>
            </w:r>
          </w:p>
        </w:tc>
        <w:tc>
          <w:tcPr>
            <w:tcW w:w="1560" w:type="dxa"/>
          </w:tcPr>
          <w:p w:rsidR="00EA5270" w:rsidRDefault="002402C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 401,71 zł</w:t>
            </w:r>
          </w:p>
        </w:tc>
        <w:tc>
          <w:tcPr>
            <w:tcW w:w="1134" w:type="dxa"/>
          </w:tcPr>
          <w:p w:rsidR="00EA5270" w:rsidRDefault="0020674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,69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EA5270" w:rsidRPr="00831D5F" w:rsidRDefault="00EA5270" w:rsidP="00CA1F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EA5270" w:rsidRPr="00831D5F" w:rsidRDefault="00EA5270" w:rsidP="00CA1F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EA5270" w:rsidRDefault="009D3CCF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,69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EA5270" w:rsidRPr="00971102" w:rsidTr="00EA5270">
        <w:trPr>
          <w:trHeight w:val="915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A5270" w:rsidRPr="00CA1F4B" w:rsidRDefault="00EA5270" w:rsidP="00EA52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>DECO CLEANENERGY SP. Z O.O., PARKOWA 11, 55-095 SIEDLEC</w:t>
            </w:r>
          </w:p>
        </w:tc>
        <w:tc>
          <w:tcPr>
            <w:tcW w:w="1560" w:type="dxa"/>
          </w:tcPr>
          <w:p w:rsidR="00EA5270" w:rsidRDefault="002402C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4 400,00 zł</w:t>
            </w:r>
          </w:p>
        </w:tc>
        <w:tc>
          <w:tcPr>
            <w:tcW w:w="1134" w:type="dxa"/>
          </w:tcPr>
          <w:p w:rsidR="00EA5270" w:rsidRDefault="00AB73D7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9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EA5270" w:rsidRPr="00831D5F" w:rsidRDefault="00EA5270" w:rsidP="00CA1F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EA5270" w:rsidRPr="00831D5F" w:rsidRDefault="00EA5270" w:rsidP="00CA1F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EA5270" w:rsidRDefault="009D3CCF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9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EA5270" w:rsidRPr="00971102" w:rsidTr="00EA5270">
        <w:trPr>
          <w:trHeight w:val="915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A5270" w:rsidRPr="00CA1F4B" w:rsidRDefault="00EA5270" w:rsidP="00EA52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1F4B">
              <w:rPr>
                <w:rFonts w:ascii="Calibri" w:hAnsi="Calibri" w:cs="Calibri"/>
                <w:sz w:val="20"/>
                <w:szCs w:val="20"/>
              </w:rPr>
              <w:t>ZME BAJPAX Sp. z o.o., ul. Mostowska 3, 42-270 Nieznanice</w:t>
            </w:r>
          </w:p>
        </w:tc>
        <w:tc>
          <w:tcPr>
            <w:tcW w:w="1560" w:type="dxa"/>
          </w:tcPr>
          <w:p w:rsidR="00EA5270" w:rsidRDefault="002402C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 862,68 zł</w:t>
            </w:r>
          </w:p>
        </w:tc>
        <w:tc>
          <w:tcPr>
            <w:tcW w:w="1134" w:type="dxa"/>
          </w:tcPr>
          <w:p w:rsidR="00EA5270" w:rsidRDefault="0020674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EA5270" w:rsidRPr="00831D5F" w:rsidRDefault="00EA5270" w:rsidP="00CA1F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EA5270" w:rsidRPr="00831D5F" w:rsidRDefault="00EA5270" w:rsidP="00CA1F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EA5270" w:rsidRDefault="009D3CCF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EA5270" w:rsidRPr="00971102" w:rsidTr="00EA5270">
        <w:trPr>
          <w:trHeight w:val="915"/>
        </w:trPr>
        <w:tc>
          <w:tcPr>
            <w:tcW w:w="424" w:type="dxa"/>
          </w:tcPr>
          <w:p w:rsidR="00EA5270" w:rsidRPr="00831D5F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A5270" w:rsidRPr="00CA1F4B" w:rsidRDefault="00EA5270" w:rsidP="00EA527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Liftprojekt</w:t>
            </w:r>
            <w:proofErr w:type="spellEnd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 xml:space="preserve"> Inżynieria Dźwigowa Paweł </w:t>
            </w:r>
            <w:proofErr w:type="spellStart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Rafalik</w:t>
            </w:r>
            <w:proofErr w:type="spellEnd"/>
            <w:r w:rsidRPr="00CA1F4B">
              <w:rPr>
                <w:rFonts w:ascii="Calibri" w:hAnsi="Calibri" w:cs="Calibri"/>
                <w:bCs/>
                <w:sz w:val="20"/>
                <w:szCs w:val="20"/>
              </w:rPr>
              <w:t>, Kalinowo 86, 07-304 Ostrów Mazowiecka</w:t>
            </w:r>
          </w:p>
        </w:tc>
        <w:tc>
          <w:tcPr>
            <w:tcW w:w="1560" w:type="dxa"/>
          </w:tcPr>
          <w:p w:rsidR="00EA5270" w:rsidRPr="00831D5F" w:rsidRDefault="002402C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 940,00 zł</w:t>
            </w:r>
          </w:p>
        </w:tc>
        <w:tc>
          <w:tcPr>
            <w:tcW w:w="1134" w:type="dxa"/>
          </w:tcPr>
          <w:p w:rsidR="00EA5270" w:rsidRPr="00831D5F" w:rsidRDefault="00AB73D7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,4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EA5270" w:rsidRPr="00831D5F" w:rsidRDefault="00EA5270" w:rsidP="002C2D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EA5270" w:rsidRPr="00831D5F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EA5270" w:rsidRPr="00831D5F" w:rsidRDefault="009D3CCF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,45 pkt</w:t>
            </w:r>
          </w:p>
        </w:tc>
      </w:tr>
    </w:tbl>
    <w:p w:rsidR="007B675C" w:rsidRDefault="007B675C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8565AF" w:rsidRDefault="00B734B3" w:rsidP="00EA5270">
      <w:pPr>
        <w:spacing w:after="0"/>
        <w:jc w:val="both"/>
        <w:rPr>
          <w:sz w:val="21"/>
          <w:szCs w:val="21"/>
        </w:rPr>
      </w:pPr>
      <w:r w:rsidRPr="00CE7D6D">
        <w:rPr>
          <w:rFonts w:cstheme="minorHAnsi"/>
          <w:sz w:val="20"/>
          <w:szCs w:val="20"/>
        </w:rPr>
        <w:cr/>
      </w:r>
      <w:r w:rsidR="008565AF">
        <w:rPr>
          <w:sz w:val="21"/>
          <w:szCs w:val="21"/>
        </w:rPr>
        <w:t xml:space="preserve"> </w:t>
      </w:r>
    </w:p>
    <w:p w:rsidR="002A5E86" w:rsidRDefault="002A5E86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BB4528" w:rsidRPr="00CE7D6D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EA5270">
        <w:rPr>
          <w:rFonts w:ascii="Calibri" w:hAnsi="Calibri" w:cs="Calibri"/>
          <w:sz w:val="14"/>
          <w:szCs w:val="14"/>
        </w:rPr>
        <w:t>Anna Lis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EA5270">
        <w:rPr>
          <w:rFonts w:ascii="Calibri" w:hAnsi="Calibri" w:cs="Calibri"/>
          <w:sz w:val="14"/>
          <w:szCs w:val="14"/>
        </w:rPr>
        <w:t>6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40" w:rsidRDefault="00206740" w:rsidP="00B734B3">
      <w:pPr>
        <w:spacing w:after="0" w:line="240" w:lineRule="auto"/>
      </w:pPr>
      <w:r>
        <w:separator/>
      </w:r>
    </w:p>
  </w:endnote>
  <w:endnote w:type="continuationSeparator" w:id="1">
    <w:p w:rsidR="00206740" w:rsidRDefault="00206740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40" w:rsidRDefault="00206740" w:rsidP="00B734B3">
      <w:pPr>
        <w:spacing w:after="0" w:line="240" w:lineRule="auto"/>
      </w:pPr>
      <w:r>
        <w:separator/>
      </w:r>
    </w:p>
  </w:footnote>
  <w:footnote w:type="continuationSeparator" w:id="1">
    <w:p w:rsidR="00206740" w:rsidRDefault="00206740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C24B4"/>
    <w:rsid w:val="000C34DF"/>
    <w:rsid w:val="000D4602"/>
    <w:rsid w:val="00126C38"/>
    <w:rsid w:val="00132E68"/>
    <w:rsid w:val="001910FC"/>
    <w:rsid w:val="001A0A90"/>
    <w:rsid w:val="001A3D53"/>
    <w:rsid w:val="001A5489"/>
    <w:rsid w:val="001A763E"/>
    <w:rsid w:val="001B2A08"/>
    <w:rsid w:val="001E1B65"/>
    <w:rsid w:val="00206740"/>
    <w:rsid w:val="002402CE"/>
    <w:rsid w:val="002666EB"/>
    <w:rsid w:val="002A5E86"/>
    <w:rsid w:val="002C2D20"/>
    <w:rsid w:val="002D2C8C"/>
    <w:rsid w:val="002E6920"/>
    <w:rsid w:val="00310716"/>
    <w:rsid w:val="00323CDB"/>
    <w:rsid w:val="00331A1B"/>
    <w:rsid w:val="00353755"/>
    <w:rsid w:val="00382299"/>
    <w:rsid w:val="003C5571"/>
    <w:rsid w:val="003E1F6B"/>
    <w:rsid w:val="003F5252"/>
    <w:rsid w:val="00403C25"/>
    <w:rsid w:val="004443C8"/>
    <w:rsid w:val="00465917"/>
    <w:rsid w:val="004E3FBA"/>
    <w:rsid w:val="004E69D6"/>
    <w:rsid w:val="00515FAB"/>
    <w:rsid w:val="00535CA7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6C9A"/>
    <w:rsid w:val="008E733A"/>
    <w:rsid w:val="00935C8F"/>
    <w:rsid w:val="0099225B"/>
    <w:rsid w:val="009B4FBE"/>
    <w:rsid w:val="009D3CCF"/>
    <w:rsid w:val="00A137BB"/>
    <w:rsid w:val="00A24F43"/>
    <w:rsid w:val="00A36D9F"/>
    <w:rsid w:val="00A43496"/>
    <w:rsid w:val="00A71F1A"/>
    <w:rsid w:val="00A8666F"/>
    <w:rsid w:val="00AA2BD9"/>
    <w:rsid w:val="00AB73D7"/>
    <w:rsid w:val="00B40D72"/>
    <w:rsid w:val="00B64AD7"/>
    <w:rsid w:val="00B734B3"/>
    <w:rsid w:val="00BB4528"/>
    <w:rsid w:val="00C37933"/>
    <w:rsid w:val="00C76604"/>
    <w:rsid w:val="00CA1F4B"/>
    <w:rsid w:val="00CB5505"/>
    <w:rsid w:val="00CE45F7"/>
    <w:rsid w:val="00CE7D6D"/>
    <w:rsid w:val="00CF4F6F"/>
    <w:rsid w:val="00D62684"/>
    <w:rsid w:val="00D92900"/>
    <w:rsid w:val="00DB0F1E"/>
    <w:rsid w:val="00DF0FA9"/>
    <w:rsid w:val="00E749E3"/>
    <w:rsid w:val="00EA5270"/>
    <w:rsid w:val="00F4602E"/>
    <w:rsid w:val="00FA5C9D"/>
    <w:rsid w:val="00FB2F43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6</cp:revision>
  <dcterms:created xsi:type="dcterms:W3CDTF">2021-05-04T10:32:00Z</dcterms:created>
  <dcterms:modified xsi:type="dcterms:W3CDTF">2022-01-25T09:20:00Z</dcterms:modified>
</cp:coreProperties>
</file>